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1B83" w14:textId="77777777" w:rsidR="00630048" w:rsidRPr="001A3AAD" w:rsidRDefault="00C615AC" w:rsidP="001A3AAD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様式第９</w:t>
      </w:r>
      <w:r w:rsidR="001A3AAD">
        <w:rPr>
          <w:rFonts w:ascii="ＭＳ 明朝" w:hint="eastAsia"/>
          <w:sz w:val="22"/>
        </w:rPr>
        <w:t>号</w:t>
      </w:r>
    </w:p>
    <w:p w14:paraId="10D549E8" w14:textId="77777777" w:rsidR="00253EC3" w:rsidRDefault="00630048" w:rsidP="00630048">
      <w:pPr>
        <w:jc w:val="center"/>
        <w:rPr>
          <w:rFonts w:ascii="ＭＳ 明朝"/>
          <w:sz w:val="32"/>
          <w:szCs w:val="21"/>
        </w:rPr>
      </w:pPr>
      <w:r w:rsidRPr="00630048">
        <w:rPr>
          <w:rFonts w:ascii="ＭＳ 明朝" w:hint="eastAsia"/>
          <w:sz w:val="32"/>
          <w:szCs w:val="21"/>
        </w:rPr>
        <w:t>残高証明書発行依頼書</w:t>
      </w:r>
    </w:p>
    <w:p w14:paraId="61811089" w14:textId="77777777" w:rsidR="00630048" w:rsidRDefault="00630048" w:rsidP="00630048">
      <w:pPr>
        <w:jc w:val="center"/>
        <w:rPr>
          <w:rFonts w:ascii="ＭＳ 明朝"/>
          <w:sz w:val="32"/>
          <w:szCs w:val="21"/>
        </w:rPr>
      </w:pPr>
    </w:p>
    <w:p w14:paraId="2F644E02" w14:textId="77777777" w:rsidR="00253EC3" w:rsidRPr="001B21F4" w:rsidRDefault="00253EC3" w:rsidP="00253EC3">
      <w:pPr>
        <w:rPr>
          <w:kern w:val="0"/>
          <w:sz w:val="22"/>
        </w:rPr>
      </w:pPr>
    </w:p>
    <w:p w14:paraId="36116E55" w14:textId="77777777" w:rsidR="00253EC3" w:rsidRPr="00F619C0" w:rsidRDefault="00253EC3" w:rsidP="00630048">
      <w:pPr>
        <w:wordWrap w:val="0"/>
        <w:jc w:val="right"/>
        <w:rPr>
          <w:kern w:val="0"/>
          <w:sz w:val="24"/>
        </w:rPr>
      </w:pPr>
      <w:r w:rsidRPr="00F619C0">
        <w:rPr>
          <w:rFonts w:hint="eastAsia"/>
          <w:kern w:val="0"/>
          <w:sz w:val="24"/>
        </w:rPr>
        <w:t xml:space="preserve">　　　　　　　　　　　　　　　　　　　　　　　　　　</w:t>
      </w:r>
    </w:p>
    <w:p w14:paraId="55C270EB" w14:textId="77777777" w:rsidR="00253EC3" w:rsidRDefault="00253EC3" w:rsidP="00F619C0">
      <w:pPr>
        <w:rPr>
          <w:kern w:val="0"/>
          <w:sz w:val="22"/>
        </w:rPr>
      </w:pPr>
      <w:r w:rsidRPr="00F619C0">
        <w:rPr>
          <w:rFonts w:hint="eastAsia"/>
          <w:kern w:val="0"/>
          <w:sz w:val="24"/>
        </w:rPr>
        <w:t xml:space="preserve">　</w:t>
      </w:r>
      <w:r w:rsidR="00F619C0" w:rsidRPr="00F619C0">
        <w:rPr>
          <w:rFonts w:hint="eastAsia"/>
          <w:kern w:val="0"/>
          <w:sz w:val="24"/>
        </w:rPr>
        <w:t xml:space="preserve"> </w:t>
      </w:r>
      <w:r w:rsidRPr="00F619C0">
        <w:rPr>
          <w:rFonts w:hint="eastAsia"/>
          <w:kern w:val="0"/>
          <w:sz w:val="24"/>
        </w:rPr>
        <w:t>公益財団法人くまもと産業支援財団</w:t>
      </w:r>
      <w:r w:rsidR="00F619C0" w:rsidRPr="00F619C0">
        <w:rPr>
          <w:rFonts w:hint="eastAsia"/>
          <w:kern w:val="0"/>
          <w:sz w:val="24"/>
        </w:rPr>
        <w:t xml:space="preserve"> </w:t>
      </w:r>
      <w:r w:rsidR="00F619C0" w:rsidRPr="00F619C0">
        <w:rPr>
          <w:rFonts w:hint="eastAsia"/>
          <w:kern w:val="0"/>
          <w:sz w:val="24"/>
        </w:rPr>
        <w:t>御中</w:t>
      </w:r>
    </w:p>
    <w:p w14:paraId="1F72D07F" w14:textId="77777777" w:rsidR="00630048" w:rsidRPr="00F619C0" w:rsidRDefault="00630048" w:rsidP="00630048">
      <w:pPr>
        <w:ind w:firstLineChars="600" w:firstLine="1441"/>
        <w:rPr>
          <w:kern w:val="0"/>
          <w:sz w:val="24"/>
        </w:rPr>
      </w:pPr>
    </w:p>
    <w:p w14:paraId="12B56BE9" w14:textId="42F1D125" w:rsidR="00630048" w:rsidRPr="00F619C0" w:rsidRDefault="00630048" w:rsidP="00630048">
      <w:pPr>
        <w:wordWrap w:val="0"/>
        <w:jc w:val="right"/>
        <w:rPr>
          <w:kern w:val="0"/>
          <w:sz w:val="24"/>
        </w:rPr>
      </w:pPr>
      <w:r w:rsidRPr="00F619C0">
        <w:rPr>
          <w:rFonts w:hint="eastAsia"/>
          <w:kern w:val="0"/>
          <w:sz w:val="24"/>
        </w:rPr>
        <w:t xml:space="preserve">　　年　　月　　日　</w:t>
      </w:r>
    </w:p>
    <w:p w14:paraId="54F97FF7" w14:textId="77777777" w:rsidR="00630048" w:rsidRPr="001B21F4" w:rsidRDefault="00630048" w:rsidP="00630048">
      <w:pPr>
        <w:rPr>
          <w:kern w:val="0"/>
          <w:sz w:val="22"/>
        </w:rPr>
      </w:pPr>
    </w:p>
    <w:p w14:paraId="02AF1B06" w14:textId="77777777" w:rsidR="00253EC3" w:rsidRPr="00F619C0" w:rsidRDefault="00253EC3" w:rsidP="00253EC3">
      <w:pPr>
        <w:rPr>
          <w:kern w:val="0"/>
          <w:sz w:val="24"/>
        </w:rPr>
      </w:pPr>
    </w:p>
    <w:p w14:paraId="12AC6510" w14:textId="77777777" w:rsidR="00630048" w:rsidRPr="00F619C0" w:rsidRDefault="00253EC3" w:rsidP="00253EC3">
      <w:pPr>
        <w:rPr>
          <w:kern w:val="0"/>
          <w:sz w:val="24"/>
        </w:rPr>
      </w:pPr>
      <w:r w:rsidRPr="00F619C0">
        <w:rPr>
          <w:rFonts w:hint="eastAsia"/>
          <w:kern w:val="0"/>
          <w:sz w:val="24"/>
        </w:rPr>
        <w:t xml:space="preserve">　　　　　　　　　　　　　　　　　　　借</w:t>
      </w:r>
      <w:r w:rsidR="00630048" w:rsidRPr="00F619C0">
        <w:rPr>
          <w:rFonts w:hint="eastAsia"/>
          <w:kern w:val="0"/>
          <w:sz w:val="24"/>
        </w:rPr>
        <w:t xml:space="preserve"> </w:t>
      </w:r>
      <w:r w:rsidRPr="00F619C0">
        <w:rPr>
          <w:rFonts w:hint="eastAsia"/>
          <w:kern w:val="0"/>
          <w:sz w:val="24"/>
        </w:rPr>
        <w:t>入</w:t>
      </w:r>
      <w:r w:rsidR="00630048" w:rsidRPr="00F619C0">
        <w:rPr>
          <w:rFonts w:hint="eastAsia"/>
          <w:kern w:val="0"/>
          <w:sz w:val="24"/>
        </w:rPr>
        <w:t xml:space="preserve"> </w:t>
      </w:r>
      <w:r w:rsidRPr="00F619C0">
        <w:rPr>
          <w:rFonts w:hint="eastAsia"/>
          <w:kern w:val="0"/>
          <w:sz w:val="24"/>
        </w:rPr>
        <w:t>者</w:t>
      </w:r>
    </w:p>
    <w:p w14:paraId="7AADCCE9" w14:textId="77777777" w:rsidR="00253EC3" w:rsidRPr="00F619C0" w:rsidRDefault="00253EC3" w:rsidP="00630048">
      <w:pPr>
        <w:ind w:firstLineChars="1900" w:firstLine="4565"/>
        <w:rPr>
          <w:kern w:val="0"/>
          <w:sz w:val="24"/>
          <w:szCs w:val="24"/>
          <w:lang w:eastAsia="zh-TW"/>
        </w:rPr>
      </w:pPr>
      <w:r w:rsidRPr="00F619C0">
        <w:rPr>
          <w:rFonts w:hint="eastAsia"/>
          <w:kern w:val="0"/>
          <w:sz w:val="24"/>
          <w:szCs w:val="24"/>
          <w:lang w:eastAsia="zh-TW"/>
        </w:rPr>
        <w:t>住</w:t>
      </w:r>
      <w:r w:rsidR="00630048" w:rsidRPr="00F619C0">
        <w:rPr>
          <w:rFonts w:hint="eastAsia"/>
          <w:kern w:val="0"/>
          <w:sz w:val="24"/>
          <w:szCs w:val="24"/>
        </w:rPr>
        <w:t xml:space="preserve">　　</w:t>
      </w:r>
      <w:r w:rsidRPr="00F619C0">
        <w:rPr>
          <w:rFonts w:hint="eastAsia"/>
          <w:kern w:val="0"/>
          <w:sz w:val="24"/>
          <w:szCs w:val="24"/>
          <w:lang w:eastAsia="zh-TW"/>
        </w:rPr>
        <w:t>所</w:t>
      </w:r>
    </w:p>
    <w:p w14:paraId="789AFD07" w14:textId="77777777" w:rsidR="00253EC3" w:rsidRPr="00F619C0" w:rsidRDefault="00253EC3" w:rsidP="00253EC3">
      <w:pPr>
        <w:ind w:firstLineChars="1800" w:firstLine="4324"/>
        <w:rPr>
          <w:kern w:val="0"/>
          <w:sz w:val="24"/>
          <w:szCs w:val="24"/>
        </w:rPr>
      </w:pPr>
      <w:r w:rsidRPr="00F619C0">
        <w:rPr>
          <w:rFonts w:hint="eastAsia"/>
          <w:kern w:val="0"/>
          <w:sz w:val="24"/>
          <w:szCs w:val="24"/>
          <w:lang w:eastAsia="zh-TW"/>
        </w:rPr>
        <w:t xml:space="preserve">　法</w:t>
      </w:r>
      <w:r w:rsidR="00630048" w:rsidRPr="00F619C0">
        <w:rPr>
          <w:rFonts w:hint="eastAsia"/>
          <w:kern w:val="0"/>
          <w:sz w:val="24"/>
          <w:szCs w:val="24"/>
        </w:rPr>
        <w:t xml:space="preserve"> </w:t>
      </w:r>
      <w:r w:rsidRPr="00F619C0">
        <w:rPr>
          <w:rFonts w:hint="eastAsia"/>
          <w:kern w:val="0"/>
          <w:sz w:val="24"/>
          <w:szCs w:val="24"/>
          <w:lang w:eastAsia="zh-TW"/>
        </w:rPr>
        <w:t>人</w:t>
      </w:r>
      <w:r w:rsidR="00630048" w:rsidRPr="00F619C0">
        <w:rPr>
          <w:rFonts w:hint="eastAsia"/>
          <w:kern w:val="0"/>
          <w:sz w:val="24"/>
          <w:szCs w:val="24"/>
        </w:rPr>
        <w:t xml:space="preserve"> </w:t>
      </w:r>
      <w:r w:rsidRPr="00F619C0">
        <w:rPr>
          <w:rFonts w:hint="eastAsia"/>
          <w:kern w:val="0"/>
          <w:sz w:val="24"/>
          <w:szCs w:val="24"/>
          <w:lang w:eastAsia="zh-TW"/>
        </w:rPr>
        <w:t>名</w:t>
      </w:r>
    </w:p>
    <w:p w14:paraId="6CE9F571" w14:textId="77777777" w:rsidR="001A3AAD" w:rsidRDefault="004D3A1B" w:rsidP="001A3AAD">
      <w:pPr>
        <w:ind w:firstLineChars="1800" w:firstLine="4324"/>
        <w:rPr>
          <w:kern w:val="0"/>
          <w:sz w:val="24"/>
          <w:szCs w:val="24"/>
          <w:vertAlign w:val="superscript"/>
        </w:rPr>
      </w:pPr>
      <w:r w:rsidRPr="00F619C0">
        <w:rPr>
          <w:rFonts w:hint="eastAsia"/>
          <w:kern w:val="0"/>
          <w:sz w:val="24"/>
          <w:szCs w:val="24"/>
        </w:rPr>
        <w:t xml:space="preserve">　商</w:t>
      </w:r>
      <w:r w:rsidR="00630048" w:rsidRPr="00F619C0">
        <w:rPr>
          <w:rFonts w:hint="eastAsia"/>
          <w:kern w:val="0"/>
          <w:sz w:val="24"/>
          <w:szCs w:val="24"/>
        </w:rPr>
        <w:t xml:space="preserve"> </w:t>
      </w:r>
      <w:r w:rsidR="00630048" w:rsidRPr="00F619C0">
        <w:rPr>
          <w:kern w:val="0"/>
          <w:sz w:val="24"/>
          <w:szCs w:val="24"/>
        </w:rPr>
        <w:t xml:space="preserve">   </w:t>
      </w:r>
      <w:r w:rsidRPr="00F619C0">
        <w:rPr>
          <w:rFonts w:hint="eastAsia"/>
          <w:kern w:val="0"/>
          <w:sz w:val="24"/>
          <w:szCs w:val="24"/>
        </w:rPr>
        <w:t>号</w:t>
      </w:r>
      <w:r w:rsidR="001A3AAD" w:rsidRPr="001A3AAD">
        <w:rPr>
          <w:rFonts w:hint="eastAsia"/>
          <w:kern w:val="0"/>
          <w:sz w:val="24"/>
          <w:szCs w:val="24"/>
          <w:vertAlign w:val="superscript"/>
        </w:rPr>
        <w:t>※</w:t>
      </w:r>
    </w:p>
    <w:p w14:paraId="6679F2A6" w14:textId="77777777" w:rsidR="00630048" w:rsidRPr="00751AF0" w:rsidRDefault="00C615AC" w:rsidP="001A3AAD">
      <w:pPr>
        <w:ind w:firstLineChars="3000" w:firstLine="4807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（</w:t>
      </w:r>
      <w:r w:rsidR="00751AF0" w:rsidRPr="00751AF0">
        <w:rPr>
          <w:rFonts w:hint="eastAsia"/>
          <w:kern w:val="0"/>
          <w:sz w:val="16"/>
          <w:szCs w:val="16"/>
        </w:rPr>
        <w:t>※個人の方のみ記入</w:t>
      </w:r>
      <w:r>
        <w:rPr>
          <w:rFonts w:hint="eastAsia"/>
          <w:kern w:val="0"/>
          <w:sz w:val="16"/>
          <w:szCs w:val="16"/>
        </w:rPr>
        <w:t>）</w:t>
      </w:r>
    </w:p>
    <w:p w14:paraId="6F5EBB38" w14:textId="77777777" w:rsidR="00253EC3" w:rsidRDefault="004D3A1B" w:rsidP="00253EC3">
      <w:pPr>
        <w:ind w:firstLineChars="1800" w:firstLine="3964"/>
        <w:rPr>
          <w:rFonts w:eastAsia="PMingLiU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</w:t>
      </w:r>
      <w:r w:rsidR="00F619C0">
        <w:rPr>
          <w:rFonts w:hint="eastAsia"/>
          <w:kern w:val="0"/>
          <w:sz w:val="22"/>
        </w:rPr>
        <w:t xml:space="preserve"> </w:t>
      </w:r>
      <w:r w:rsidR="00F619C0">
        <w:rPr>
          <w:kern w:val="0"/>
          <w:sz w:val="22"/>
        </w:rPr>
        <w:t xml:space="preserve">  </w:t>
      </w:r>
      <w:r w:rsidR="00253EC3" w:rsidRPr="001B21F4">
        <w:rPr>
          <w:rFonts w:hint="eastAsia"/>
          <w:kern w:val="0"/>
          <w:sz w:val="22"/>
          <w:lang w:eastAsia="zh-TW"/>
        </w:rPr>
        <w:t>氏名</w:t>
      </w:r>
      <w:r>
        <w:rPr>
          <w:rFonts w:hint="eastAsia"/>
          <w:kern w:val="0"/>
          <w:sz w:val="22"/>
        </w:rPr>
        <w:t>又は代表者名</w:t>
      </w:r>
      <w:r w:rsidR="00253EC3" w:rsidRPr="001B21F4">
        <w:rPr>
          <w:rFonts w:hint="eastAsia"/>
          <w:kern w:val="0"/>
          <w:sz w:val="22"/>
          <w:lang w:eastAsia="zh-TW"/>
        </w:rPr>
        <w:t xml:space="preserve">　</w:t>
      </w:r>
      <w:r w:rsidR="00EA1C8D">
        <w:rPr>
          <w:rFonts w:hint="eastAsia"/>
          <w:kern w:val="0"/>
          <w:sz w:val="22"/>
        </w:rPr>
        <w:t xml:space="preserve">　　　　</w:t>
      </w:r>
      <w:r w:rsidR="00253EC3" w:rsidRPr="001B21F4">
        <w:rPr>
          <w:rFonts w:hint="eastAsia"/>
          <w:kern w:val="0"/>
          <w:sz w:val="22"/>
          <w:lang w:eastAsia="zh-TW"/>
        </w:rPr>
        <w:t xml:space="preserve">　　　　　　　　</w:t>
      </w:r>
      <w:r w:rsidR="00630048">
        <w:rPr>
          <w:rFonts w:hint="eastAsia"/>
          <w:kern w:val="0"/>
          <w:sz w:val="22"/>
        </w:rPr>
        <w:t xml:space="preserve"> </w:t>
      </w:r>
      <w:r w:rsidR="00630048">
        <w:rPr>
          <w:kern w:val="0"/>
          <w:sz w:val="22"/>
        </w:rPr>
        <w:t xml:space="preserve">     </w:t>
      </w:r>
      <w:r w:rsidR="00253EC3" w:rsidRPr="001B21F4">
        <w:rPr>
          <w:rFonts w:hint="eastAsia"/>
          <w:kern w:val="0"/>
          <w:sz w:val="22"/>
          <w:lang w:eastAsia="zh-TW"/>
        </w:rPr>
        <w:t>印</w:t>
      </w:r>
    </w:p>
    <w:p w14:paraId="20414948" w14:textId="77777777" w:rsidR="00630048" w:rsidRPr="00462595" w:rsidRDefault="00630048" w:rsidP="00253EC3">
      <w:pPr>
        <w:ind w:firstLineChars="1800" w:firstLine="3964"/>
        <w:rPr>
          <w:rFonts w:eastAsia="PMingLiU"/>
          <w:kern w:val="0"/>
          <w:sz w:val="22"/>
          <w:lang w:eastAsia="zh-TW"/>
        </w:rPr>
      </w:pPr>
    </w:p>
    <w:p w14:paraId="03A52567" w14:textId="77777777" w:rsidR="00630048" w:rsidRPr="00630048" w:rsidRDefault="00630048" w:rsidP="00253EC3">
      <w:pPr>
        <w:ind w:firstLineChars="1800" w:firstLine="3964"/>
        <w:rPr>
          <w:rFonts w:eastAsia="PMingLiU"/>
          <w:kern w:val="0"/>
          <w:sz w:val="22"/>
          <w:lang w:eastAsia="zh-TW"/>
        </w:rPr>
      </w:pPr>
    </w:p>
    <w:p w14:paraId="71989683" w14:textId="77777777" w:rsidR="00253EC3" w:rsidRDefault="00253EC3" w:rsidP="00253EC3">
      <w:pPr>
        <w:rPr>
          <w:kern w:val="0"/>
          <w:sz w:val="22"/>
        </w:rPr>
      </w:pPr>
    </w:p>
    <w:p w14:paraId="05D32557" w14:textId="77777777" w:rsidR="00F7468C" w:rsidRPr="001B21F4" w:rsidRDefault="00F7468C" w:rsidP="00253EC3">
      <w:pPr>
        <w:rPr>
          <w:kern w:val="0"/>
          <w:sz w:val="22"/>
        </w:rPr>
      </w:pPr>
    </w:p>
    <w:p w14:paraId="104C36ED" w14:textId="77777777" w:rsidR="00253EC3" w:rsidRPr="00F619C0" w:rsidRDefault="00BB136A" w:rsidP="00253EC3">
      <w:pPr>
        <w:rPr>
          <w:kern w:val="0"/>
          <w:sz w:val="24"/>
          <w:szCs w:val="24"/>
          <w:lang w:eastAsia="zh-TW"/>
        </w:rPr>
      </w:pPr>
      <w:r>
        <w:rPr>
          <w:rFonts w:hint="eastAsia"/>
          <w:kern w:val="0"/>
          <w:sz w:val="24"/>
          <w:szCs w:val="24"/>
        </w:rPr>
        <w:t xml:space="preserve">　　　使用目的（　　　　　　　　　　　　　　　　　　　　　　　　　　　　）のため</w:t>
      </w:r>
    </w:p>
    <w:p w14:paraId="56E3DE0A" w14:textId="2D709F1E" w:rsidR="00630048" w:rsidRDefault="00253EC3" w:rsidP="00F619C0">
      <w:pPr>
        <w:ind w:left="240" w:rightChars="78" w:right="164" w:hangingChars="100" w:hanging="240"/>
        <w:rPr>
          <w:kern w:val="0"/>
          <w:sz w:val="24"/>
          <w:szCs w:val="24"/>
        </w:rPr>
      </w:pPr>
      <w:r w:rsidRPr="00F619C0"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F7468C" w:rsidRPr="00F619C0">
        <w:rPr>
          <w:rFonts w:hint="eastAsia"/>
          <w:kern w:val="0"/>
          <w:sz w:val="24"/>
          <w:szCs w:val="24"/>
        </w:rPr>
        <w:t xml:space="preserve">　</w:t>
      </w:r>
      <w:r w:rsidR="00630048" w:rsidRPr="00F619C0">
        <w:rPr>
          <w:rFonts w:hint="eastAsia"/>
          <w:kern w:val="0"/>
          <w:sz w:val="24"/>
          <w:szCs w:val="24"/>
        </w:rPr>
        <w:t xml:space="preserve">　</w:t>
      </w:r>
      <w:r w:rsidR="00AC2656">
        <w:rPr>
          <w:rFonts w:hint="eastAsia"/>
          <w:kern w:val="0"/>
          <w:sz w:val="24"/>
          <w:szCs w:val="24"/>
        </w:rPr>
        <w:t xml:space="preserve">　　</w:t>
      </w:r>
      <w:r w:rsidR="000614F7" w:rsidRPr="00F619C0">
        <w:rPr>
          <w:rFonts w:hint="eastAsia"/>
          <w:kern w:val="0"/>
          <w:sz w:val="24"/>
          <w:szCs w:val="24"/>
        </w:rPr>
        <w:t xml:space="preserve">　　</w:t>
      </w:r>
      <w:r w:rsidR="00FD1C69" w:rsidRPr="00F619C0">
        <w:rPr>
          <w:rFonts w:hint="eastAsia"/>
          <w:kern w:val="0"/>
          <w:sz w:val="24"/>
          <w:szCs w:val="24"/>
        </w:rPr>
        <w:t>年</w:t>
      </w:r>
      <w:r w:rsidR="000614F7" w:rsidRPr="00F619C0">
        <w:rPr>
          <w:rFonts w:hint="eastAsia"/>
          <w:kern w:val="0"/>
          <w:sz w:val="24"/>
          <w:szCs w:val="24"/>
        </w:rPr>
        <w:t xml:space="preserve">　　</w:t>
      </w:r>
      <w:r w:rsidR="00FD1C69" w:rsidRPr="00F619C0">
        <w:rPr>
          <w:rFonts w:hint="eastAsia"/>
          <w:kern w:val="0"/>
          <w:sz w:val="24"/>
          <w:szCs w:val="24"/>
        </w:rPr>
        <w:t>月</w:t>
      </w:r>
      <w:r w:rsidR="000614F7" w:rsidRPr="00F619C0">
        <w:rPr>
          <w:rFonts w:hint="eastAsia"/>
          <w:kern w:val="0"/>
          <w:sz w:val="24"/>
          <w:szCs w:val="24"/>
        </w:rPr>
        <w:t xml:space="preserve">　　</w:t>
      </w:r>
      <w:r w:rsidR="00FD1C69" w:rsidRPr="00F619C0">
        <w:rPr>
          <w:rFonts w:hint="eastAsia"/>
          <w:kern w:val="0"/>
          <w:sz w:val="24"/>
          <w:szCs w:val="24"/>
        </w:rPr>
        <w:t>日</w:t>
      </w:r>
      <w:r w:rsidR="00F619C0" w:rsidRPr="00F619C0">
        <w:rPr>
          <w:rFonts w:hint="eastAsia"/>
          <w:kern w:val="0"/>
          <w:sz w:val="24"/>
          <w:szCs w:val="24"/>
        </w:rPr>
        <w:t>(</w:t>
      </w:r>
      <w:r w:rsidR="006C3C94" w:rsidRPr="00F619C0">
        <w:rPr>
          <w:rFonts w:hint="eastAsia"/>
          <w:kern w:val="0"/>
          <w:sz w:val="24"/>
          <w:szCs w:val="24"/>
        </w:rPr>
        <w:t>基準日</w:t>
      </w:r>
      <w:r w:rsidR="00F619C0" w:rsidRPr="00F619C0">
        <w:rPr>
          <w:rFonts w:hint="eastAsia"/>
          <w:kern w:val="0"/>
          <w:sz w:val="24"/>
          <w:szCs w:val="24"/>
        </w:rPr>
        <w:t>)</w:t>
      </w:r>
      <w:r w:rsidR="00F619C0" w:rsidRPr="00F619C0">
        <w:rPr>
          <w:rFonts w:hint="eastAsia"/>
          <w:kern w:val="0"/>
          <w:sz w:val="24"/>
          <w:szCs w:val="24"/>
        </w:rPr>
        <w:t>借入金</w:t>
      </w:r>
      <w:r w:rsidR="00630048" w:rsidRPr="00F619C0">
        <w:rPr>
          <w:rFonts w:hint="eastAsia"/>
          <w:kern w:val="0"/>
          <w:sz w:val="24"/>
          <w:szCs w:val="24"/>
        </w:rPr>
        <w:t>について「残高証明書」の発行を依頼します。</w:t>
      </w:r>
    </w:p>
    <w:p w14:paraId="7ECA0B75" w14:textId="77777777" w:rsidR="00896920" w:rsidRPr="00896920" w:rsidRDefault="00896920" w:rsidP="00F619C0">
      <w:pPr>
        <w:ind w:left="210" w:rightChars="78" w:right="164" w:hangingChars="100" w:hanging="210"/>
        <w:rPr>
          <w:rFonts w:hAnsi="ＭＳ 明朝"/>
          <w:szCs w:val="21"/>
        </w:rPr>
      </w:pPr>
    </w:p>
    <w:p w14:paraId="282681F0" w14:textId="77777777" w:rsidR="00630048" w:rsidRDefault="00630048" w:rsidP="00630048">
      <w:pPr>
        <w:pStyle w:val="af5"/>
        <w:spacing w:line="320" w:lineRule="exact"/>
        <w:ind w:left="440" w:hangingChars="200" w:hanging="440"/>
        <w:rPr>
          <w:rFonts w:hAnsi="ＭＳ 明朝"/>
          <w:szCs w:val="21"/>
        </w:rPr>
      </w:pPr>
    </w:p>
    <w:p w14:paraId="6853A688" w14:textId="77777777" w:rsidR="00630048" w:rsidRDefault="00630048" w:rsidP="00630048">
      <w:pPr>
        <w:pStyle w:val="af5"/>
        <w:spacing w:line="320" w:lineRule="exact"/>
        <w:ind w:left="440" w:hangingChars="200" w:hanging="440"/>
        <w:rPr>
          <w:rFonts w:hAnsi="ＭＳ 明朝"/>
          <w:szCs w:val="21"/>
        </w:rPr>
      </w:pPr>
    </w:p>
    <w:p w14:paraId="6C28A125" w14:textId="77777777" w:rsidR="00630048" w:rsidRDefault="00630048" w:rsidP="00630048">
      <w:pPr>
        <w:pStyle w:val="af5"/>
        <w:spacing w:line="320" w:lineRule="exact"/>
        <w:ind w:left="440" w:hangingChars="200" w:hanging="440"/>
        <w:rPr>
          <w:rFonts w:hAnsi="ＭＳ 明朝"/>
          <w:szCs w:val="21"/>
          <w:u w:val="dotted"/>
        </w:rPr>
      </w:pPr>
      <w:r>
        <w:rPr>
          <w:rFonts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6DBAFE4D" w14:textId="77777777" w:rsidR="00630048" w:rsidRPr="00630048" w:rsidRDefault="00630048" w:rsidP="00630048">
      <w:pPr>
        <w:pStyle w:val="af5"/>
        <w:spacing w:line="320" w:lineRule="exact"/>
        <w:ind w:left="440" w:hangingChars="200" w:hanging="440"/>
        <w:rPr>
          <w:rFonts w:hAnsi="ＭＳ 明朝"/>
          <w:szCs w:val="21"/>
          <w:u w:val="dotted"/>
        </w:rPr>
      </w:pPr>
    </w:p>
    <w:p w14:paraId="39BAC589" w14:textId="77777777" w:rsidR="00630048" w:rsidRPr="00F619C0" w:rsidRDefault="00630048" w:rsidP="00630048">
      <w:pPr>
        <w:pStyle w:val="af5"/>
        <w:spacing w:line="320" w:lineRule="exact"/>
        <w:ind w:leftChars="200" w:left="420" w:firstLineChars="3800" w:firstLine="8369"/>
        <w:rPr>
          <w:rFonts w:asciiTheme="minorEastAsia" w:eastAsiaTheme="minorEastAsia" w:hAnsiTheme="minorEastAsia"/>
          <w:szCs w:val="21"/>
        </w:rPr>
      </w:pPr>
      <w:r w:rsidRPr="00F619C0">
        <w:rPr>
          <w:rFonts w:asciiTheme="minorEastAsia" w:eastAsiaTheme="minorEastAsia" w:hAnsiTheme="minorEastAsia" w:hint="eastAsia"/>
          <w:szCs w:val="21"/>
        </w:rPr>
        <w:t>財団使用欄</w:t>
      </w:r>
    </w:p>
    <w:tbl>
      <w:tblPr>
        <w:tblpPr w:leftFromText="142" w:rightFromText="142" w:vertAnchor="text" w:horzAnchor="margin" w:tblpXSpec="right" w:tblpY="236"/>
        <w:tblW w:w="4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480"/>
        <w:gridCol w:w="1480"/>
      </w:tblGrid>
      <w:tr w:rsidR="00630048" w:rsidRPr="00630048" w14:paraId="15CF383F" w14:textId="77777777" w:rsidTr="00630048">
        <w:trPr>
          <w:trHeight w:val="3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275" w14:textId="77777777" w:rsidR="00630048" w:rsidRPr="00630048" w:rsidRDefault="00630048" w:rsidP="006300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004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検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C9B" w14:textId="77777777" w:rsidR="00630048" w:rsidRPr="00630048" w:rsidRDefault="00630048" w:rsidP="006300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004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書作成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194" w14:textId="77777777" w:rsidR="00630048" w:rsidRPr="00630048" w:rsidRDefault="00630048" w:rsidP="006300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004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受付</w:t>
            </w:r>
          </w:p>
        </w:tc>
      </w:tr>
      <w:tr w:rsidR="00630048" w:rsidRPr="00630048" w14:paraId="765ADE5A" w14:textId="77777777" w:rsidTr="00630048">
        <w:trPr>
          <w:trHeight w:val="105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552" w14:textId="77777777" w:rsidR="00630048" w:rsidRPr="00630048" w:rsidRDefault="00630048" w:rsidP="0063004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300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99E" w14:textId="77777777" w:rsidR="00630048" w:rsidRPr="00630048" w:rsidRDefault="00630048" w:rsidP="0063004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300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92B" w14:textId="77777777" w:rsidR="00630048" w:rsidRPr="00630048" w:rsidRDefault="00630048" w:rsidP="0063004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300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7112CF1" w14:textId="77777777" w:rsidR="00630048" w:rsidRDefault="00630048" w:rsidP="00630048">
      <w:pPr>
        <w:pStyle w:val="af5"/>
        <w:spacing w:line="320" w:lineRule="exact"/>
        <w:ind w:left="440" w:hangingChars="200" w:hanging="440"/>
        <w:rPr>
          <w:rFonts w:hAnsi="ＭＳ 明朝"/>
          <w:szCs w:val="21"/>
        </w:rPr>
      </w:pPr>
    </w:p>
    <w:sectPr w:rsidR="00630048" w:rsidSect="00AA1C15">
      <w:pgSz w:w="11907" w:h="16839" w:code="9"/>
      <w:pgMar w:top="851" w:right="964" w:bottom="567" w:left="851" w:header="567" w:footer="454" w:gutter="0"/>
      <w:cols w:space="425"/>
      <w:docGrid w:type="linesAndChars" w:linePitch="308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08C4" w14:textId="77777777" w:rsidR="00F646C1" w:rsidRDefault="00F646C1" w:rsidP="008F6D63">
      <w:r>
        <w:separator/>
      </w:r>
    </w:p>
  </w:endnote>
  <w:endnote w:type="continuationSeparator" w:id="0">
    <w:p w14:paraId="16664820" w14:textId="77777777" w:rsidR="00F646C1" w:rsidRDefault="00F646C1" w:rsidP="008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D1FA" w14:textId="77777777" w:rsidR="00F646C1" w:rsidRDefault="00F646C1" w:rsidP="008F6D63">
      <w:r>
        <w:separator/>
      </w:r>
    </w:p>
  </w:footnote>
  <w:footnote w:type="continuationSeparator" w:id="0">
    <w:p w14:paraId="6090FF27" w14:textId="77777777" w:rsidR="00F646C1" w:rsidRDefault="00F646C1" w:rsidP="008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730"/>
    <w:multiLevelType w:val="hybridMultilevel"/>
    <w:tmpl w:val="296EE1F8"/>
    <w:lvl w:ilvl="0" w:tplc="38CE85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C45808"/>
    <w:multiLevelType w:val="hybridMultilevel"/>
    <w:tmpl w:val="26223824"/>
    <w:lvl w:ilvl="0" w:tplc="12BAD75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05D4B"/>
    <w:multiLevelType w:val="hybridMultilevel"/>
    <w:tmpl w:val="77E033A0"/>
    <w:lvl w:ilvl="0" w:tplc="ADEAA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F8A5AD2"/>
    <w:multiLevelType w:val="hybridMultilevel"/>
    <w:tmpl w:val="84EE4142"/>
    <w:lvl w:ilvl="0" w:tplc="A9EA2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A23F5"/>
    <w:multiLevelType w:val="hybridMultilevel"/>
    <w:tmpl w:val="4E92BB1A"/>
    <w:lvl w:ilvl="0" w:tplc="5E9259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91321E"/>
    <w:multiLevelType w:val="hybridMultilevel"/>
    <w:tmpl w:val="B22A8C04"/>
    <w:lvl w:ilvl="0" w:tplc="D4427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B5C26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8" w15:restartNumberingAfterBreak="0">
    <w:nsid w:val="242B444E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9" w15:restartNumberingAfterBreak="0">
    <w:nsid w:val="24307179"/>
    <w:multiLevelType w:val="hybridMultilevel"/>
    <w:tmpl w:val="D3B20D6C"/>
    <w:lvl w:ilvl="0" w:tplc="2FBEE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760A3"/>
    <w:multiLevelType w:val="hybridMultilevel"/>
    <w:tmpl w:val="201AD5B2"/>
    <w:lvl w:ilvl="0" w:tplc="85DE2692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39BB6767"/>
    <w:multiLevelType w:val="hybridMultilevel"/>
    <w:tmpl w:val="7C540F7C"/>
    <w:lvl w:ilvl="0" w:tplc="7D3A9C8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  <w:rPr>
        <w:rFonts w:cs="Times New Roman"/>
      </w:rPr>
    </w:lvl>
  </w:abstractNum>
  <w:abstractNum w:abstractNumId="13" w15:restartNumberingAfterBreak="0">
    <w:nsid w:val="3C00096E"/>
    <w:multiLevelType w:val="hybridMultilevel"/>
    <w:tmpl w:val="DC60F50E"/>
    <w:lvl w:ilvl="0" w:tplc="10FAA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D586166"/>
    <w:multiLevelType w:val="hybridMultilevel"/>
    <w:tmpl w:val="4B9C3152"/>
    <w:lvl w:ilvl="0" w:tplc="3BF216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F7213EC"/>
    <w:multiLevelType w:val="hybridMultilevel"/>
    <w:tmpl w:val="8F32D818"/>
    <w:lvl w:ilvl="0" w:tplc="87CE4DD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50050ED9"/>
    <w:multiLevelType w:val="hybridMultilevel"/>
    <w:tmpl w:val="7458B4A2"/>
    <w:lvl w:ilvl="0" w:tplc="BB4AA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EE40851"/>
    <w:multiLevelType w:val="hybridMultilevel"/>
    <w:tmpl w:val="42B8F8EA"/>
    <w:lvl w:ilvl="0" w:tplc="7FE879C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D37D80"/>
    <w:multiLevelType w:val="hybridMultilevel"/>
    <w:tmpl w:val="5BC8973A"/>
    <w:lvl w:ilvl="0" w:tplc="A8401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CC02FB"/>
    <w:multiLevelType w:val="hybridMultilevel"/>
    <w:tmpl w:val="3C8E6C92"/>
    <w:lvl w:ilvl="0" w:tplc="3BF216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36445518">
    <w:abstractNumId w:val="5"/>
  </w:num>
  <w:num w:numId="2" w16cid:durableId="1573000047">
    <w:abstractNumId w:val="16"/>
  </w:num>
  <w:num w:numId="3" w16cid:durableId="374163710">
    <w:abstractNumId w:val="12"/>
  </w:num>
  <w:num w:numId="4" w16cid:durableId="188492558">
    <w:abstractNumId w:val="18"/>
  </w:num>
  <w:num w:numId="5" w16cid:durableId="473260269">
    <w:abstractNumId w:val="21"/>
  </w:num>
  <w:num w:numId="6" w16cid:durableId="1879467898">
    <w:abstractNumId w:val="7"/>
  </w:num>
  <w:num w:numId="7" w16cid:durableId="1406953688">
    <w:abstractNumId w:val="8"/>
  </w:num>
  <w:num w:numId="8" w16cid:durableId="1598370773">
    <w:abstractNumId w:val="2"/>
  </w:num>
  <w:num w:numId="9" w16cid:durableId="817501561">
    <w:abstractNumId w:val="0"/>
  </w:num>
  <w:num w:numId="10" w16cid:durableId="107630126">
    <w:abstractNumId w:val="11"/>
  </w:num>
  <w:num w:numId="11" w16cid:durableId="2048334491">
    <w:abstractNumId w:val="13"/>
  </w:num>
  <w:num w:numId="12" w16cid:durableId="1684819066">
    <w:abstractNumId w:val="17"/>
  </w:num>
  <w:num w:numId="13" w16cid:durableId="1028800746">
    <w:abstractNumId w:val="4"/>
  </w:num>
  <w:num w:numId="14" w16cid:durableId="330375894">
    <w:abstractNumId w:val="15"/>
  </w:num>
  <w:num w:numId="15" w16cid:durableId="11225072">
    <w:abstractNumId w:val="10"/>
  </w:num>
  <w:num w:numId="16" w16cid:durableId="1512526564">
    <w:abstractNumId w:val="3"/>
  </w:num>
  <w:num w:numId="17" w16cid:durableId="1635522511">
    <w:abstractNumId w:val="1"/>
  </w:num>
  <w:num w:numId="18" w16cid:durableId="559941039">
    <w:abstractNumId w:val="6"/>
  </w:num>
  <w:num w:numId="19" w16cid:durableId="32777246">
    <w:abstractNumId w:val="20"/>
  </w:num>
  <w:num w:numId="20" w16cid:durableId="2145465320">
    <w:abstractNumId w:val="9"/>
  </w:num>
  <w:num w:numId="21" w16cid:durableId="1476605034">
    <w:abstractNumId w:val="14"/>
  </w:num>
  <w:num w:numId="22" w16cid:durableId="479350416">
    <w:abstractNumId w:val="22"/>
  </w:num>
  <w:num w:numId="23" w16cid:durableId="5488093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13"/>
    <w:rsid w:val="00005B00"/>
    <w:rsid w:val="0001141D"/>
    <w:rsid w:val="000614F7"/>
    <w:rsid w:val="00066575"/>
    <w:rsid w:val="00076788"/>
    <w:rsid w:val="000849D5"/>
    <w:rsid w:val="000956BC"/>
    <w:rsid w:val="000B3D64"/>
    <w:rsid w:val="000B4C59"/>
    <w:rsid w:val="000E1371"/>
    <w:rsid w:val="000E4A16"/>
    <w:rsid w:val="000E660B"/>
    <w:rsid w:val="000F4E7D"/>
    <w:rsid w:val="00103BC9"/>
    <w:rsid w:val="00104A2D"/>
    <w:rsid w:val="001329C6"/>
    <w:rsid w:val="00136D1B"/>
    <w:rsid w:val="001523AF"/>
    <w:rsid w:val="00161299"/>
    <w:rsid w:val="001654B6"/>
    <w:rsid w:val="00167730"/>
    <w:rsid w:val="001918B2"/>
    <w:rsid w:val="001A3AAD"/>
    <w:rsid w:val="001B6630"/>
    <w:rsid w:val="001C7ABE"/>
    <w:rsid w:val="001D0D80"/>
    <w:rsid w:val="001D2156"/>
    <w:rsid w:val="001F7269"/>
    <w:rsid w:val="0020773E"/>
    <w:rsid w:val="00211E6E"/>
    <w:rsid w:val="0024238C"/>
    <w:rsid w:val="0024500E"/>
    <w:rsid w:val="00245534"/>
    <w:rsid w:val="00253EC3"/>
    <w:rsid w:val="002745A6"/>
    <w:rsid w:val="0028585B"/>
    <w:rsid w:val="002876A9"/>
    <w:rsid w:val="002914B5"/>
    <w:rsid w:val="002C2FAC"/>
    <w:rsid w:val="002C44D4"/>
    <w:rsid w:val="002D25B9"/>
    <w:rsid w:val="002D2D13"/>
    <w:rsid w:val="00353F8C"/>
    <w:rsid w:val="00354479"/>
    <w:rsid w:val="00354E60"/>
    <w:rsid w:val="003633A7"/>
    <w:rsid w:val="00375DFF"/>
    <w:rsid w:val="00380214"/>
    <w:rsid w:val="003808D4"/>
    <w:rsid w:val="003B5325"/>
    <w:rsid w:val="003B66AD"/>
    <w:rsid w:val="003C3A56"/>
    <w:rsid w:val="003D1108"/>
    <w:rsid w:val="003D3B92"/>
    <w:rsid w:val="003D73BC"/>
    <w:rsid w:val="003E0C9F"/>
    <w:rsid w:val="003F054B"/>
    <w:rsid w:val="00401587"/>
    <w:rsid w:val="00402756"/>
    <w:rsid w:val="00462595"/>
    <w:rsid w:val="004873B1"/>
    <w:rsid w:val="004B03A6"/>
    <w:rsid w:val="004B6915"/>
    <w:rsid w:val="004C0A39"/>
    <w:rsid w:val="004C68D4"/>
    <w:rsid w:val="004D3A1B"/>
    <w:rsid w:val="004D7C4F"/>
    <w:rsid w:val="004E15F5"/>
    <w:rsid w:val="004E7F6E"/>
    <w:rsid w:val="00571181"/>
    <w:rsid w:val="005772BB"/>
    <w:rsid w:val="00592017"/>
    <w:rsid w:val="005D7284"/>
    <w:rsid w:val="005E177E"/>
    <w:rsid w:val="005E3A45"/>
    <w:rsid w:val="00602F47"/>
    <w:rsid w:val="00630048"/>
    <w:rsid w:val="00632094"/>
    <w:rsid w:val="00641C58"/>
    <w:rsid w:val="00674A70"/>
    <w:rsid w:val="00683B92"/>
    <w:rsid w:val="00684C98"/>
    <w:rsid w:val="006876A3"/>
    <w:rsid w:val="00690BB1"/>
    <w:rsid w:val="006A3541"/>
    <w:rsid w:val="006A688B"/>
    <w:rsid w:val="006B4304"/>
    <w:rsid w:val="006C1366"/>
    <w:rsid w:val="006C2E3E"/>
    <w:rsid w:val="006C3C94"/>
    <w:rsid w:val="006F3F58"/>
    <w:rsid w:val="007059E7"/>
    <w:rsid w:val="00707E1C"/>
    <w:rsid w:val="007109BB"/>
    <w:rsid w:val="00727EC4"/>
    <w:rsid w:val="00751AF0"/>
    <w:rsid w:val="007537A5"/>
    <w:rsid w:val="007657E7"/>
    <w:rsid w:val="007672F1"/>
    <w:rsid w:val="00767968"/>
    <w:rsid w:val="007C698F"/>
    <w:rsid w:val="007E1DD0"/>
    <w:rsid w:val="007E2627"/>
    <w:rsid w:val="007E6F0B"/>
    <w:rsid w:val="008515B7"/>
    <w:rsid w:val="0085540F"/>
    <w:rsid w:val="00863A12"/>
    <w:rsid w:val="00876208"/>
    <w:rsid w:val="008808AE"/>
    <w:rsid w:val="00894308"/>
    <w:rsid w:val="00896920"/>
    <w:rsid w:val="008A6B7C"/>
    <w:rsid w:val="008B1773"/>
    <w:rsid w:val="008C0D96"/>
    <w:rsid w:val="008C1350"/>
    <w:rsid w:val="008E11A9"/>
    <w:rsid w:val="008F56F3"/>
    <w:rsid w:val="008F6D63"/>
    <w:rsid w:val="00910BA1"/>
    <w:rsid w:val="00916D34"/>
    <w:rsid w:val="00936722"/>
    <w:rsid w:val="009572B0"/>
    <w:rsid w:val="00960A8A"/>
    <w:rsid w:val="00964D7E"/>
    <w:rsid w:val="009656BA"/>
    <w:rsid w:val="00972BA8"/>
    <w:rsid w:val="00992838"/>
    <w:rsid w:val="009A209A"/>
    <w:rsid w:val="009A4C13"/>
    <w:rsid w:val="009F09D8"/>
    <w:rsid w:val="00A009C1"/>
    <w:rsid w:val="00A05B73"/>
    <w:rsid w:val="00A3089E"/>
    <w:rsid w:val="00A40ADB"/>
    <w:rsid w:val="00A450AF"/>
    <w:rsid w:val="00A54778"/>
    <w:rsid w:val="00A57D89"/>
    <w:rsid w:val="00A64B2A"/>
    <w:rsid w:val="00A6713B"/>
    <w:rsid w:val="00A83D82"/>
    <w:rsid w:val="00A84055"/>
    <w:rsid w:val="00A93188"/>
    <w:rsid w:val="00AA08E0"/>
    <w:rsid w:val="00AA1C15"/>
    <w:rsid w:val="00AA2842"/>
    <w:rsid w:val="00AB731A"/>
    <w:rsid w:val="00AC2656"/>
    <w:rsid w:val="00AE13EC"/>
    <w:rsid w:val="00AF3EBB"/>
    <w:rsid w:val="00B04144"/>
    <w:rsid w:val="00B234A7"/>
    <w:rsid w:val="00B60DA6"/>
    <w:rsid w:val="00B65C3A"/>
    <w:rsid w:val="00B73854"/>
    <w:rsid w:val="00B8393F"/>
    <w:rsid w:val="00BA698A"/>
    <w:rsid w:val="00BB136A"/>
    <w:rsid w:val="00BF1008"/>
    <w:rsid w:val="00C208A7"/>
    <w:rsid w:val="00C51D5B"/>
    <w:rsid w:val="00C54B9C"/>
    <w:rsid w:val="00C615AC"/>
    <w:rsid w:val="00C65DA3"/>
    <w:rsid w:val="00C71B6B"/>
    <w:rsid w:val="00CA5BAD"/>
    <w:rsid w:val="00CC0420"/>
    <w:rsid w:val="00CC5369"/>
    <w:rsid w:val="00CD0692"/>
    <w:rsid w:val="00CE4638"/>
    <w:rsid w:val="00CF5987"/>
    <w:rsid w:val="00D34D15"/>
    <w:rsid w:val="00D77009"/>
    <w:rsid w:val="00D9204F"/>
    <w:rsid w:val="00D95342"/>
    <w:rsid w:val="00DC17D2"/>
    <w:rsid w:val="00DD10F1"/>
    <w:rsid w:val="00E033C1"/>
    <w:rsid w:val="00E0586C"/>
    <w:rsid w:val="00E0783F"/>
    <w:rsid w:val="00E2090B"/>
    <w:rsid w:val="00E56181"/>
    <w:rsid w:val="00E57329"/>
    <w:rsid w:val="00E75471"/>
    <w:rsid w:val="00E84946"/>
    <w:rsid w:val="00EA1C8D"/>
    <w:rsid w:val="00EA3A8B"/>
    <w:rsid w:val="00EA4AF1"/>
    <w:rsid w:val="00EB5F7B"/>
    <w:rsid w:val="00ED6D70"/>
    <w:rsid w:val="00EE146F"/>
    <w:rsid w:val="00F02807"/>
    <w:rsid w:val="00F379E3"/>
    <w:rsid w:val="00F619C0"/>
    <w:rsid w:val="00F646C1"/>
    <w:rsid w:val="00F70F9C"/>
    <w:rsid w:val="00F7468C"/>
    <w:rsid w:val="00F75BCA"/>
    <w:rsid w:val="00FD1C69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6C90A0F"/>
  <w15:docId w15:val="{8BB7B912-3710-4BE4-8EFA-103D0538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54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6A3541"/>
    <w:rPr>
      <w:szCs w:val="21"/>
    </w:rPr>
  </w:style>
  <w:style w:type="paragraph" w:styleId="a5">
    <w:name w:val="Closing"/>
    <w:basedOn w:val="a"/>
    <w:link w:val="a6"/>
    <w:uiPriority w:val="99"/>
    <w:unhideWhenUsed/>
    <w:rsid w:val="006A354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6A3541"/>
    <w:rPr>
      <w:szCs w:val="21"/>
    </w:rPr>
  </w:style>
  <w:style w:type="table" w:styleId="a7">
    <w:name w:val="Table Grid"/>
    <w:basedOn w:val="a1"/>
    <w:uiPriority w:val="99"/>
    <w:rsid w:val="00B0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8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F6D63"/>
  </w:style>
  <w:style w:type="paragraph" w:styleId="ac">
    <w:name w:val="footer"/>
    <w:basedOn w:val="a"/>
    <w:link w:val="ad"/>
    <w:uiPriority w:val="99"/>
    <w:unhideWhenUsed/>
    <w:rsid w:val="008F6D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F6D63"/>
  </w:style>
  <w:style w:type="character" w:styleId="ae">
    <w:name w:val="page number"/>
    <w:basedOn w:val="a0"/>
    <w:uiPriority w:val="99"/>
    <w:rsid w:val="00253EC3"/>
    <w:rPr>
      <w:rFonts w:cs="Times New Roman"/>
    </w:rPr>
  </w:style>
  <w:style w:type="paragraph" w:styleId="af">
    <w:name w:val="Body Text Indent"/>
    <w:basedOn w:val="a"/>
    <w:link w:val="af0"/>
    <w:uiPriority w:val="99"/>
    <w:rsid w:val="00253EC3"/>
    <w:pPr>
      <w:ind w:leftChars="300" w:left="772" w:hangingChars="100" w:hanging="193"/>
    </w:pPr>
    <w:rPr>
      <w:rFonts w:ascii="Century" w:eastAsia="ＭＳ 明朝" w:hAnsi="Century" w:cs="Times New Roman"/>
      <w:szCs w:val="24"/>
    </w:rPr>
  </w:style>
  <w:style w:type="character" w:customStyle="1" w:styleId="af0">
    <w:name w:val="本文インデント (文字)"/>
    <w:basedOn w:val="a0"/>
    <w:link w:val="af"/>
    <w:uiPriority w:val="99"/>
    <w:rsid w:val="00253EC3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rsid w:val="00253EC3"/>
    <w:pPr>
      <w:ind w:leftChars="300" w:left="579" w:firstLineChars="100" w:firstLine="193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253EC3"/>
    <w:rPr>
      <w:rFonts w:ascii="Century" w:eastAsia="ＭＳ 明朝" w:hAnsi="Century" w:cs="Times New Roman"/>
      <w:szCs w:val="24"/>
    </w:rPr>
  </w:style>
  <w:style w:type="paragraph" w:customStyle="1" w:styleId="af1">
    <w:name w:val="一太郎"/>
    <w:uiPriority w:val="99"/>
    <w:rsid w:val="00253EC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2">
    <w:name w:val="annotation text"/>
    <w:basedOn w:val="a"/>
    <w:link w:val="af3"/>
    <w:uiPriority w:val="99"/>
    <w:semiHidden/>
    <w:rsid w:val="00253EC3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 w:hAnsi="Century" w:cs="Times New Roman"/>
      <w:kern w:val="0"/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253EC3"/>
    <w:rPr>
      <w:rFonts w:ascii="Mincho" w:eastAsia="Mincho" w:hAnsi="Century" w:cs="Times New Roman"/>
      <w:kern w:val="0"/>
      <w:sz w:val="20"/>
      <w:szCs w:val="20"/>
    </w:rPr>
  </w:style>
  <w:style w:type="paragraph" w:customStyle="1" w:styleId="af4">
    <w:name w:val="一太郎８/９"/>
    <w:rsid w:val="00253EC3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eastAsia="ＭＳ 明朝" w:hAnsi="Times New Roman" w:cs="Times New Roman"/>
      <w:spacing w:val="13"/>
      <w:kern w:val="0"/>
      <w:szCs w:val="20"/>
    </w:rPr>
  </w:style>
  <w:style w:type="table" w:styleId="Web1">
    <w:name w:val="Table Web 1"/>
    <w:basedOn w:val="a1"/>
    <w:uiPriority w:val="99"/>
    <w:rsid w:val="00253EC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標準（中小）"/>
    <w:uiPriority w:val="99"/>
    <w:rsid w:val="00253EC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">
    <w:name w:val="表_均等_上下6pt"/>
    <w:basedOn w:val="a"/>
    <w:uiPriority w:val="99"/>
    <w:rsid w:val="00253EC3"/>
    <w:pPr>
      <w:autoSpaceDE w:val="0"/>
      <w:autoSpaceDN w:val="0"/>
      <w:spacing w:before="120" w:after="120"/>
      <w:jc w:val="distribute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6pt0">
    <w:name w:val="表_中央揃え_上下6pt"/>
    <w:basedOn w:val="a"/>
    <w:uiPriority w:val="99"/>
    <w:rsid w:val="00253EC3"/>
    <w:pPr>
      <w:autoSpaceDE w:val="0"/>
      <w:autoSpaceDN w:val="0"/>
      <w:spacing w:before="120" w:after="120"/>
      <w:jc w:val="center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paragraph" w:customStyle="1" w:styleId="af6">
    <w:name w:val="標準(太郎文書スタイル)"/>
    <w:uiPriority w:val="99"/>
    <w:rsid w:val="00253EC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paragraph" w:styleId="af7">
    <w:name w:val="List Paragraph"/>
    <w:basedOn w:val="a"/>
    <w:uiPriority w:val="34"/>
    <w:qFormat/>
    <w:rsid w:val="00253EC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7FF9-B3CF-436A-B9E8-7123BA1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ue</dc:creator>
  <cp:lastModifiedBy>fuchigami</cp:lastModifiedBy>
  <cp:revision>3</cp:revision>
  <cp:lastPrinted>2021-08-03T07:18:00Z</cp:lastPrinted>
  <dcterms:created xsi:type="dcterms:W3CDTF">2021-08-03T08:18:00Z</dcterms:created>
  <dcterms:modified xsi:type="dcterms:W3CDTF">2023-05-08T06:20:00Z</dcterms:modified>
</cp:coreProperties>
</file>